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544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ар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544C5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544C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8 189,0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544C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544C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1 222,54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544C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2544C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6 966,51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44C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4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544C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5 781,51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28FC-A74D-483A-B81A-2DFB4EA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8-04-03T08:17:00Z</cp:lastPrinted>
  <dcterms:created xsi:type="dcterms:W3CDTF">2018-04-03T08:17:00Z</dcterms:created>
  <dcterms:modified xsi:type="dcterms:W3CDTF">2018-04-03T08:17:00Z</dcterms:modified>
</cp:coreProperties>
</file>